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207" w:rsidRPr="00B47DA3" w:rsidRDefault="00804207" w:rsidP="008042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7DA3">
        <w:rPr>
          <w:rFonts w:ascii="Times New Roman" w:hAnsi="Times New Roman" w:cs="Times New Roman"/>
          <w:sz w:val="24"/>
          <w:szCs w:val="24"/>
        </w:rPr>
        <w:t>УТВЕРЖДАЮ:</w:t>
      </w:r>
    </w:p>
    <w:p w:rsidR="00804207" w:rsidRPr="00B47DA3" w:rsidRDefault="00804207" w:rsidP="008042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7DA3">
        <w:rPr>
          <w:rFonts w:ascii="Times New Roman" w:hAnsi="Times New Roman" w:cs="Times New Roman"/>
          <w:sz w:val="24"/>
          <w:szCs w:val="24"/>
        </w:rPr>
        <w:t>директор института</w:t>
      </w:r>
    </w:p>
    <w:p w:rsidR="00804207" w:rsidRPr="00B47DA3" w:rsidRDefault="00804207" w:rsidP="008042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7DA3">
        <w:rPr>
          <w:rFonts w:ascii="Times New Roman" w:hAnsi="Times New Roman" w:cs="Times New Roman"/>
          <w:sz w:val="24"/>
          <w:szCs w:val="24"/>
        </w:rPr>
        <w:t>_____________ А.Э. Страдзе</w:t>
      </w:r>
    </w:p>
    <w:p w:rsidR="00804207" w:rsidRPr="00B47DA3" w:rsidRDefault="00804207" w:rsidP="008042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7DA3">
        <w:rPr>
          <w:rFonts w:ascii="Times New Roman" w:hAnsi="Times New Roman" w:cs="Times New Roman"/>
          <w:sz w:val="24"/>
          <w:szCs w:val="24"/>
        </w:rPr>
        <w:t>«___» _____________ 20___ г.</w:t>
      </w:r>
    </w:p>
    <w:p w:rsidR="00804207" w:rsidRDefault="00804207" w:rsidP="0000722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656C8" w:rsidRDefault="00F0146A" w:rsidP="000072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46A">
        <w:rPr>
          <w:rFonts w:ascii="Times New Roman" w:hAnsi="Times New Roman" w:cs="Times New Roman"/>
          <w:b/>
          <w:sz w:val="40"/>
          <w:szCs w:val="40"/>
        </w:rPr>
        <w:t xml:space="preserve">График </w:t>
      </w:r>
      <w:r w:rsidR="00B50B0C">
        <w:rPr>
          <w:rFonts w:ascii="Times New Roman" w:hAnsi="Times New Roman" w:cs="Times New Roman"/>
          <w:b/>
          <w:sz w:val="40"/>
          <w:szCs w:val="40"/>
        </w:rPr>
        <w:t>утверждения</w:t>
      </w:r>
      <w:r w:rsidRPr="00F0146A">
        <w:rPr>
          <w:rFonts w:ascii="Times New Roman" w:hAnsi="Times New Roman" w:cs="Times New Roman"/>
          <w:b/>
          <w:sz w:val="40"/>
          <w:szCs w:val="40"/>
        </w:rPr>
        <w:t xml:space="preserve"> зачетных ведомостей</w:t>
      </w:r>
    </w:p>
    <w:p w:rsidR="007656C8" w:rsidRDefault="007656C8" w:rsidP="008042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14FB" w:rsidRPr="0038757A" w:rsidRDefault="006414FB" w:rsidP="006414FB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правление подготовки </w:t>
      </w:r>
      <w:r w:rsidRPr="0038757A">
        <w:rPr>
          <w:rFonts w:ascii="Times New Roman" w:hAnsi="Times New Roman" w:cs="Times New Roman"/>
          <w:b/>
          <w:sz w:val="24"/>
          <w:szCs w:val="24"/>
        </w:rPr>
        <w:t>42.03.01 Ре</w:t>
      </w:r>
      <w:r>
        <w:rPr>
          <w:rFonts w:ascii="Times New Roman" w:hAnsi="Times New Roman" w:cs="Times New Roman"/>
          <w:b/>
          <w:sz w:val="24"/>
          <w:szCs w:val="24"/>
        </w:rPr>
        <w:t>клама и связи с общественностью</w:t>
      </w:r>
      <w:r w:rsidR="001A26DC">
        <w:rPr>
          <w:rFonts w:ascii="Times New Roman" w:hAnsi="Times New Roman" w:cs="Times New Roman"/>
          <w:b/>
          <w:sz w:val="24"/>
          <w:szCs w:val="24"/>
        </w:rPr>
        <w:t>,</w:t>
      </w:r>
    </w:p>
    <w:p w:rsidR="006414FB" w:rsidRDefault="006414FB" w:rsidP="00641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иль</w:t>
      </w:r>
      <w:r w:rsidRPr="0038757A">
        <w:rPr>
          <w:rFonts w:ascii="Times New Roman" w:hAnsi="Times New Roman" w:cs="Times New Roman"/>
          <w:b/>
          <w:sz w:val="24"/>
          <w:szCs w:val="24"/>
        </w:rPr>
        <w:t xml:space="preserve"> подготовки «Спортивная журналистика и медиакоммуникации в спорте»</w:t>
      </w:r>
    </w:p>
    <w:p w:rsidR="006414FB" w:rsidRPr="0038757A" w:rsidRDefault="006414FB" w:rsidP="00641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EC7">
        <w:rPr>
          <w:rFonts w:ascii="Times New Roman" w:hAnsi="Times New Roman" w:cs="Times New Roman"/>
          <w:b/>
          <w:sz w:val="24"/>
          <w:szCs w:val="24"/>
        </w:rPr>
        <w:t xml:space="preserve">Теоретическое обучение до </w:t>
      </w:r>
      <w:r w:rsidR="00216F61">
        <w:rPr>
          <w:rFonts w:ascii="Times New Roman" w:hAnsi="Times New Roman" w:cs="Times New Roman"/>
          <w:b/>
          <w:sz w:val="24"/>
          <w:szCs w:val="24"/>
        </w:rPr>
        <w:t xml:space="preserve">15 </w:t>
      </w:r>
      <w:r w:rsidR="003D43F8">
        <w:rPr>
          <w:rFonts w:ascii="Times New Roman" w:hAnsi="Times New Roman" w:cs="Times New Roman"/>
          <w:b/>
          <w:sz w:val="24"/>
          <w:szCs w:val="24"/>
        </w:rPr>
        <w:t>марта</w:t>
      </w:r>
      <w:r w:rsidRPr="009346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6F61">
        <w:rPr>
          <w:rFonts w:ascii="Times New Roman" w:hAnsi="Times New Roman" w:cs="Times New Roman"/>
          <w:b/>
          <w:sz w:val="24"/>
          <w:szCs w:val="24"/>
        </w:rPr>
        <w:t>2023</w:t>
      </w:r>
      <w:r w:rsidRPr="00296EC7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6414FB" w:rsidRPr="0038757A" w:rsidRDefault="001A26DC" w:rsidP="00641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ы</w:t>
      </w:r>
      <w:r w:rsidR="00216F61">
        <w:rPr>
          <w:rFonts w:ascii="Times New Roman" w:hAnsi="Times New Roman" w:cs="Times New Roman"/>
          <w:b/>
          <w:sz w:val="24"/>
          <w:szCs w:val="24"/>
        </w:rPr>
        <w:t>: СЖ-19</w:t>
      </w:r>
      <w:r w:rsidR="006414FB" w:rsidRPr="0038757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, 192</w:t>
      </w:r>
    </w:p>
    <w:p w:rsidR="006414FB" w:rsidRDefault="003D43F8" w:rsidP="00641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курс 8</w:t>
      </w:r>
      <w:r w:rsidR="006414FB">
        <w:rPr>
          <w:rFonts w:ascii="Times New Roman" w:hAnsi="Times New Roman" w:cs="Times New Roman"/>
          <w:b/>
          <w:sz w:val="24"/>
          <w:szCs w:val="24"/>
        </w:rPr>
        <w:t xml:space="preserve"> семе</w:t>
      </w:r>
      <w:r w:rsidR="006414FB" w:rsidRPr="0038757A">
        <w:rPr>
          <w:rFonts w:ascii="Times New Roman" w:hAnsi="Times New Roman" w:cs="Times New Roman"/>
          <w:b/>
          <w:sz w:val="24"/>
          <w:szCs w:val="24"/>
        </w:rPr>
        <w:t xml:space="preserve">стр: </w:t>
      </w:r>
    </w:p>
    <w:p w:rsidR="006414FB" w:rsidRPr="0038757A" w:rsidRDefault="006414FB" w:rsidP="00641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5"/>
        <w:tblpPr w:leftFromText="180" w:rightFromText="180" w:vertAnchor="text" w:horzAnchor="page" w:tblpX="736" w:tblpY="181"/>
        <w:tblW w:w="10433" w:type="dxa"/>
        <w:tblInd w:w="0" w:type="dxa"/>
        <w:tblLook w:val="04A0" w:firstRow="1" w:lastRow="0" w:firstColumn="1" w:lastColumn="0" w:noHBand="0" w:noVBand="1"/>
      </w:tblPr>
      <w:tblGrid>
        <w:gridCol w:w="4873"/>
        <w:gridCol w:w="2528"/>
        <w:gridCol w:w="3032"/>
      </w:tblGrid>
      <w:tr w:rsidR="006414FB" w:rsidRPr="0000722E" w:rsidTr="00413AE4">
        <w:trPr>
          <w:trHeight w:val="982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FB" w:rsidRPr="0000722E" w:rsidRDefault="006414FB" w:rsidP="005421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исципли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FB" w:rsidRPr="0000722E" w:rsidRDefault="006414FB" w:rsidP="001A2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722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ата з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рытия ведомости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FB" w:rsidRPr="0000722E" w:rsidRDefault="006414FB" w:rsidP="005421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722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ИО преподавателя</w:t>
            </w:r>
          </w:p>
        </w:tc>
      </w:tr>
      <w:tr w:rsidR="00087848" w:rsidRPr="0000722E" w:rsidTr="008845EB">
        <w:trPr>
          <w:trHeight w:val="982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48" w:rsidRDefault="00216F61" w:rsidP="00216F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6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нцузский язы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C7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диф.зачет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48" w:rsidRPr="006E2458" w:rsidRDefault="00216F61" w:rsidP="00087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23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48" w:rsidRDefault="00216F61" w:rsidP="0021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F61">
              <w:rPr>
                <w:rFonts w:ascii="Times New Roman" w:hAnsi="Times New Roman" w:cs="Times New Roman"/>
                <w:sz w:val="24"/>
                <w:szCs w:val="24"/>
              </w:rPr>
              <w:t>Максимкин И.А.</w:t>
            </w:r>
          </w:p>
        </w:tc>
      </w:tr>
      <w:tr w:rsidR="00087848" w:rsidRPr="0000722E" w:rsidTr="008845EB">
        <w:trPr>
          <w:trHeight w:val="845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7848" w:rsidRPr="0000722E" w:rsidRDefault="00216F61" w:rsidP="00216F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6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овое и этическое регулирование связей с общественностью и рекламы 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7848" w:rsidRPr="006E2458" w:rsidRDefault="00216F61" w:rsidP="00087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23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7848" w:rsidRPr="005D58BE" w:rsidRDefault="00216F61" w:rsidP="00216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енко Е.М.</w:t>
            </w:r>
          </w:p>
        </w:tc>
      </w:tr>
      <w:tr w:rsidR="00216F61" w:rsidRPr="0000722E" w:rsidTr="008845EB">
        <w:trPr>
          <w:trHeight w:val="845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F61" w:rsidRPr="00326270" w:rsidRDefault="00216F61" w:rsidP="000878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6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джмент в рекламе и связях с общественностью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F61" w:rsidRPr="006E2458" w:rsidRDefault="00966310" w:rsidP="00087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3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F61" w:rsidRPr="005D58BE" w:rsidRDefault="00216F61" w:rsidP="00884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F61">
              <w:rPr>
                <w:rFonts w:ascii="Times New Roman" w:hAnsi="Times New Roman" w:cs="Times New Roman"/>
                <w:sz w:val="24"/>
                <w:szCs w:val="24"/>
              </w:rPr>
              <w:t>Игнатенко Е.М.</w:t>
            </w:r>
          </w:p>
        </w:tc>
      </w:tr>
    </w:tbl>
    <w:p w:rsidR="006414FB" w:rsidRPr="0038757A" w:rsidRDefault="006414FB" w:rsidP="007F06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6414FB" w:rsidRPr="0038757A" w:rsidSect="007F064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D6B"/>
    <w:rsid w:val="0000722E"/>
    <w:rsid w:val="000105C2"/>
    <w:rsid w:val="00017BD1"/>
    <w:rsid w:val="0002245E"/>
    <w:rsid w:val="0003709F"/>
    <w:rsid w:val="0004263D"/>
    <w:rsid w:val="00047E9F"/>
    <w:rsid w:val="000528A4"/>
    <w:rsid w:val="00066501"/>
    <w:rsid w:val="00072A0A"/>
    <w:rsid w:val="00075214"/>
    <w:rsid w:val="000828BF"/>
    <w:rsid w:val="0008298A"/>
    <w:rsid w:val="00087848"/>
    <w:rsid w:val="00087A89"/>
    <w:rsid w:val="000940D3"/>
    <w:rsid w:val="00094755"/>
    <w:rsid w:val="00095C50"/>
    <w:rsid w:val="000A2D68"/>
    <w:rsid w:val="000A327A"/>
    <w:rsid w:val="000B58DF"/>
    <w:rsid w:val="000C2189"/>
    <w:rsid w:val="000D0FE9"/>
    <w:rsid w:val="000D717E"/>
    <w:rsid w:val="000E7243"/>
    <w:rsid w:val="000F1488"/>
    <w:rsid w:val="000F1AE6"/>
    <w:rsid w:val="0010685D"/>
    <w:rsid w:val="00110A8C"/>
    <w:rsid w:val="001430AB"/>
    <w:rsid w:val="001477A1"/>
    <w:rsid w:val="00175D0B"/>
    <w:rsid w:val="00190440"/>
    <w:rsid w:val="00194B5B"/>
    <w:rsid w:val="00196A86"/>
    <w:rsid w:val="001A26DC"/>
    <w:rsid w:val="001E6729"/>
    <w:rsid w:val="00205C99"/>
    <w:rsid w:val="002165FE"/>
    <w:rsid w:val="00216F61"/>
    <w:rsid w:val="00220696"/>
    <w:rsid w:val="002302EF"/>
    <w:rsid w:val="00235D28"/>
    <w:rsid w:val="002429DA"/>
    <w:rsid w:val="002569C7"/>
    <w:rsid w:val="002636B3"/>
    <w:rsid w:val="00272184"/>
    <w:rsid w:val="002756EA"/>
    <w:rsid w:val="002764CB"/>
    <w:rsid w:val="002925C7"/>
    <w:rsid w:val="00295CBD"/>
    <w:rsid w:val="00296EC7"/>
    <w:rsid w:val="0029708D"/>
    <w:rsid w:val="002A2898"/>
    <w:rsid w:val="002A3CB4"/>
    <w:rsid w:val="002A6158"/>
    <w:rsid w:val="002A63B3"/>
    <w:rsid w:val="002F4B3D"/>
    <w:rsid w:val="002F4F53"/>
    <w:rsid w:val="003018F4"/>
    <w:rsid w:val="00301A18"/>
    <w:rsid w:val="00304DA8"/>
    <w:rsid w:val="003066A1"/>
    <w:rsid w:val="00307522"/>
    <w:rsid w:val="00307E1C"/>
    <w:rsid w:val="00326270"/>
    <w:rsid w:val="0033181A"/>
    <w:rsid w:val="003347B2"/>
    <w:rsid w:val="00340AA3"/>
    <w:rsid w:val="003410BC"/>
    <w:rsid w:val="00341610"/>
    <w:rsid w:val="00353A19"/>
    <w:rsid w:val="00356A68"/>
    <w:rsid w:val="00373881"/>
    <w:rsid w:val="00373EF0"/>
    <w:rsid w:val="00376CFB"/>
    <w:rsid w:val="00386806"/>
    <w:rsid w:val="0038757A"/>
    <w:rsid w:val="003C47E0"/>
    <w:rsid w:val="003D43F8"/>
    <w:rsid w:val="003E4E2E"/>
    <w:rsid w:val="00401560"/>
    <w:rsid w:val="00403EC4"/>
    <w:rsid w:val="00404706"/>
    <w:rsid w:val="00406EBD"/>
    <w:rsid w:val="00413AE4"/>
    <w:rsid w:val="00436440"/>
    <w:rsid w:val="00451B9F"/>
    <w:rsid w:val="00460461"/>
    <w:rsid w:val="0048504E"/>
    <w:rsid w:val="004905DA"/>
    <w:rsid w:val="004A23C6"/>
    <w:rsid w:val="004A31A1"/>
    <w:rsid w:val="004B354B"/>
    <w:rsid w:val="004B44D3"/>
    <w:rsid w:val="004D3348"/>
    <w:rsid w:val="004D6493"/>
    <w:rsid w:val="004F1B53"/>
    <w:rsid w:val="004F6826"/>
    <w:rsid w:val="004F7945"/>
    <w:rsid w:val="00513A6B"/>
    <w:rsid w:val="00514CF2"/>
    <w:rsid w:val="005376E2"/>
    <w:rsid w:val="00545BF0"/>
    <w:rsid w:val="00546436"/>
    <w:rsid w:val="00560B2D"/>
    <w:rsid w:val="005820D5"/>
    <w:rsid w:val="00594996"/>
    <w:rsid w:val="005954E3"/>
    <w:rsid w:val="005A0CB2"/>
    <w:rsid w:val="005D58BE"/>
    <w:rsid w:val="005E0B10"/>
    <w:rsid w:val="005E3B6A"/>
    <w:rsid w:val="005E51AA"/>
    <w:rsid w:val="005F4C43"/>
    <w:rsid w:val="00605503"/>
    <w:rsid w:val="00614E2F"/>
    <w:rsid w:val="00615F7B"/>
    <w:rsid w:val="00625AF3"/>
    <w:rsid w:val="00633908"/>
    <w:rsid w:val="006414FB"/>
    <w:rsid w:val="0067099F"/>
    <w:rsid w:val="00683C94"/>
    <w:rsid w:val="00685540"/>
    <w:rsid w:val="0068643C"/>
    <w:rsid w:val="00687DA0"/>
    <w:rsid w:val="006912E6"/>
    <w:rsid w:val="00692F0E"/>
    <w:rsid w:val="006A5299"/>
    <w:rsid w:val="006D1D1D"/>
    <w:rsid w:val="006D42EA"/>
    <w:rsid w:val="006E2458"/>
    <w:rsid w:val="006E6558"/>
    <w:rsid w:val="006F07D5"/>
    <w:rsid w:val="00712CE2"/>
    <w:rsid w:val="00725A85"/>
    <w:rsid w:val="00733C65"/>
    <w:rsid w:val="00742397"/>
    <w:rsid w:val="00750E4B"/>
    <w:rsid w:val="00753741"/>
    <w:rsid w:val="0075594A"/>
    <w:rsid w:val="007656C8"/>
    <w:rsid w:val="0077125C"/>
    <w:rsid w:val="0078253D"/>
    <w:rsid w:val="007A067B"/>
    <w:rsid w:val="007A0F5A"/>
    <w:rsid w:val="007B6158"/>
    <w:rsid w:val="007C62CF"/>
    <w:rsid w:val="007C7B42"/>
    <w:rsid w:val="007E06F3"/>
    <w:rsid w:val="007F0643"/>
    <w:rsid w:val="007F2A99"/>
    <w:rsid w:val="00803E1B"/>
    <w:rsid w:val="00804207"/>
    <w:rsid w:val="00807514"/>
    <w:rsid w:val="0082104B"/>
    <w:rsid w:val="00823191"/>
    <w:rsid w:val="00825492"/>
    <w:rsid w:val="0082700E"/>
    <w:rsid w:val="00830CA8"/>
    <w:rsid w:val="008429A3"/>
    <w:rsid w:val="00844CD0"/>
    <w:rsid w:val="00854589"/>
    <w:rsid w:val="00857C34"/>
    <w:rsid w:val="00863D6B"/>
    <w:rsid w:val="0087792A"/>
    <w:rsid w:val="00877954"/>
    <w:rsid w:val="00882E00"/>
    <w:rsid w:val="008845EB"/>
    <w:rsid w:val="008B6261"/>
    <w:rsid w:val="008B6CC3"/>
    <w:rsid w:val="008B7296"/>
    <w:rsid w:val="008D6C01"/>
    <w:rsid w:val="008E2F72"/>
    <w:rsid w:val="0090739E"/>
    <w:rsid w:val="009125BE"/>
    <w:rsid w:val="00913861"/>
    <w:rsid w:val="00914696"/>
    <w:rsid w:val="00914B7C"/>
    <w:rsid w:val="00914FAE"/>
    <w:rsid w:val="00921FD0"/>
    <w:rsid w:val="00932CE8"/>
    <w:rsid w:val="00934652"/>
    <w:rsid w:val="009405FE"/>
    <w:rsid w:val="00954558"/>
    <w:rsid w:val="009648B3"/>
    <w:rsid w:val="00966310"/>
    <w:rsid w:val="00967D4C"/>
    <w:rsid w:val="00974482"/>
    <w:rsid w:val="00991FB3"/>
    <w:rsid w:val="00997254"/>
    <w:rsid w:val="009A3F6A"/>
    <w:rsid w:val="009A5CA2"/>
    <w:rsid w:val="009B02B9"/>
    <w:rsid w:val="009B0317"/>
    <w:rsid w:val="009C3A1F"/>
    <w:rsid w:val="009D7686"/>
    <w:rsid w:val="009E4515"/>
    <w:rsid w:val="009E510C"/>
    <w:rsid w:val="009E6942"/>
    <w:rsid w:val="009F2342"/>
    <w:rsid w:val="009F2473"/>
    <w:rsid w:val="009F2DE8"/>
    <w:rsid w:val="00A03087"/>
    <w:rsid w:val="00A03C68"/>
    <w:rsid w:val="00A05DB8"/>
    <w:rsid w:val="00A21B34"/>
    <w:rsid w:val="00A22E70"/>
    <w:rsid w:val="00A346D1"/>
    <w:rsid w:val="00A431FD"/>
    <w:rsid w:val="00A70208"/>
    <w:rsid w:val="00A772BF"/>
    <w:rsid w:val="00A83E2C"/>
    <w:rsid w:val="00A86A4B"/>
    <w:rsid w:val="00AA008B"/>
    <w:rsid w:val="00AA2815"/>
    <w:rsid w:val="00AB252C"/>
    <w:rsid w:val="00AD5CFF"/>
    <w:rsid w:val="00AF1617"/>
    <w:rsid w:val="00B270A3"/>
    <w:rsid w:val="00B3108B"/>
    <w:rsid w:val="00B315F5"/>
    <w:rsid w:val="00B324FA"/>
    <w:rsid w:val="00B343B0"/>
    <w:rsid w:val="00B41133"/>
    <w:rsid w:val="00B452DB"/>
    <w:rsid w:val="00B50B0C"/>
    <w:rsid w:val="00B5501B"/>
    <w:rsid w:val="00B904FB"/>
    <w:rsid w:val="00BC0240"/>
    <w:rsid w:val="00BE73FB"/>
    <w:rsid w:val="00C05763"/>
    <w:rsid w:val="00C11A25"/>
    <w:rsid w:val="00C142C5"/>
    <w:rsid w:val="00C2217C"/>
    <w:rsid w:val="00C31B69"/>
    <w:rsid w:val="00C4688E"/>
    <w:rsid w:val="00C74F43"/>
    <w:rsid w:val="00C82855"/>
    <w:rsid w:val="00CA2A8D"/>
    <w:rsid w:val="00CA498A"/>
    <w:rsid w:val="00CA58E2"/>
    <w:rsid w:val="00CA6457"/>
    <w:rsid w:val="00CC20FE"/>
    <w:rsid w:val="00CC41A2"/>
    <w:rsid w:val="00CD3438"/>
    <w:rsid w:val="00CE5DDE"/>
    <w:rsid w:val="00D205B6"/>
    <w:rsid w:val="00D34F63"/>
    <w:rsid w:val="00D3526D"/>
    <w:rsid w:val="00D35531"/>
    <w:rsid w:val="00D3631E"/>
    <w:rsid w:val="00D36ED7"/>
    <w:rsid w:val="00D4293C"/>
    <w:rsid w:val="00D50F27"/>
    <w:rsid w:val="00D62D3C"/>
    <w:rsid w:val="00D67612"/>
    <w:rsid w:val="00D924D1"/>
    <w:rsid w:val="00D94B0E"/>
    <w:rsid w:val="00DA3EBE"/>
    <w:rsid w:val="00DB33C4"/>
    <w:rsid w:val="00DC7600"/>
    <w:rsid w:val="00DE6040"/>
    <w:rsid w:val="00DF32C0"/>
    <w:rsid w:val="00E10F0C"/>
    <w:rsid w:val="00E1171C"/>
    <w:rsid w:val="00E1381B"/>
    <w:rsid w:val="00E1446A"/>
    <w:rsid w:val="00E32832"/>
    <w:rsid w:val="00E33490"/>
    <w:rsid w:val="00E33BC9"/>
    <w:rsid w:val="00E34936"/>
    <w:rsid w:val="00E41C9C"/>
    <w:rsid w:val="00E45D36"/>
    <w:rsid w:val="00E55B7F"/>
    <w:rsid w:val="00E73B34"/>
    <w:rsid w:val="00E76292"/>
    <w:rsid w:val="00EA3E8A"/>
    <w:rsid w:val="00EA65B2"/>
    <w:rsid w:val="00EB1897"/>
    <w:rsid w:val="00EC2368"/>
    <w:rsid w:val="00ED2DB1"/>
    <w:rsid w:val="00EE264A"/>
    <w:rsid w:val="00EE5D9B"/>
    <w:rsid w:val="00EF6550"/>
    <w:rsid w:val="00F0146A"/>
    <w:rsid w:val="00F037B5"/>
    <w:rsid w:val="00F03EBB"/>
    <w:rsid w:val="00F17C69"/>
    <w:rsid w:val="00F23DC2"/>
    <w:rsid w:val="00F30047"/>
    <w:rsid w:val="00F33A02"/>
    <w:rsid w:val="00F4629E"/>
    <w:rsid w:val="00F4709B"/>
    <w:rsid w:val="00FB26B0"/>
    <w:rsid w:val="00FB3C0C"/>
    <w:rsid w:val="00FD0F74"/>
    <w:rsid w:val="00FE1C88"/>
    <w:rsid w:val="00FE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C16D8"/>
  <w15:chartTrackingRefBased/>
  <w15:docId w15:val="{B3B249ED-7CD8-41D7-B46F-01A4D8A46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4FB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3D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EA65B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5F4C4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4F794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F462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00722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39"/>
    <w:rsid w:val="0038757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39"/>
    <w:rsid w:val="0038757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39"/>
    <w:rsid w:val="0038757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39"/>
    <w:rsid w:val="0038757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3"/>
    <w:uiPriority w:val="39"/>
    <w:rsid w:val="0038757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39"/>
    <w:rsid w:val="0038757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39"/>
    <w:rsid w:val="0038757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0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0B0C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789A1-99EB-4372-B0D8-919D02F24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ева  Екатерина  Анатольевна</dc:creator>
  <cp:keywords/>
  <dc:description/>
  <cp:lastModifiedBy>Павлова Вероника Сергеевна</cp:lastModifiedBy>
  <cp:revision>296</cp:revision>
  <cp:lastPrinted>2023-03-01T15:35:00Z</cp:lastPrinted>
  <dcterms:created xsi:type="dcterms:W3CDTF">2020-08-17T10:01:00Z</dcterms:created>
  <dcterms:modified xsi:type="dcterms:W3CDTF">2023-03-01T16:49:00Z</dcterms:modified>
</cp:coreProperties>
</file>